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EB9AD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537860">
        <w:rPr>
          <w:rFonts w:ascii="Arial" w:hAnsi="Arial" w:cs="Arial"/>
          <w:sz w:val="24"/>
          <w:szCs w:val="24"/>
        </w:rPr>
        <w:t>São Roque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84F" w:rsidP="0048084F" w14:paraId="4B364D06" w14:textId="45BE300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40F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7640F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0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1F0C30"/>
    <w:rsid w:val="00260C4B"/>
    <w:rsid w:val="0028071B"/>
    <w:rsid w:val="00353072"/>
    <w:rsid w:val="0040783B"/>
    <w:rsid w:val="00460A32"/>
    <w:rsid w:val="0048084F"/>
    <w:rsid w:val="004B2CC9"/>
    <w:rsid w:val="004B5F03"/>
    <w:rsid w:val="004B65E2"/>
    <w:rsid w:val="004C0C23"/>
    <w:rsid w:val="004F1641"/>
    <w:rsid w:val="0051286F"/>
    <w:rsid w:val="00537860"/>
    <w:rsid w:val="005F0B3F"/>
    <w:rsid w:val="00600A1B"/>
    <w:rsid w:val="00601B0A"/>
    <w:rsid w:val="00610476"/>
    <w:rsid w:val="00626437"/>
    <w:rsid w:val="00632FA0"/>
    <w:rsid w:val="006A621B"/>
    <w:rsid w:val="006C41A4"/>
    <w:rsid w:val="006C5378"/>
    <w:rsid w:val="006D1E9A"/>
    <w:rsid w:val="006E3BF6"/>
    <w:rsid w:val="00722A90"/>
    <w:rsid w:val="007640FF"/>
    <w:rsid w:val="00775BEE"/>
    <w:rsid w:val="007A36E5"/>
    <w:rsid w:val="007E60AE"/>
    <w:rsid w:val="00822396"/>
    <w:rsid w:val="00843D65"/>
    <w:rsid w:val="008836D3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731ED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DD4EB2"/>
    <w:rsid w:val="00E13CA3"/>
    <w:rsid w:val="00E9019E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4:58:00Z</dcterms:created>
  <dcterms:modified xsi:type="dcterms:W3CDTF">2023-09-25T14:58:00Z</dcterms:modified>
</cp:coreProperties>
</file>